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17128E07" w:rsidR="00C77940" w:rsidRPr="00350521" w:rsidRDefault="00C77940" w:rsidP="0035052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0521">
        <w:rPr>
          <w:rFonts w:ascii="Times New Roman" w:hAnsi="Times New Roman" w:cs="Times New Roman"/>
          <w:sz w:val="20"/>
          <w:szCs w:val="20"/>
        </w:rPr>
        <w:t xml:space="preserve">Katowice, </w:t>
      </w:r>
      <w:r w:rsidR="00B750D2" w:rsidRPr="00350521">
        <w:rPr>
          <w:rFonts w:ascii="Times New Roman" w:hAnsi="Times New Roman" w:cs="Times New Roman"/>
          <w:sz w:val="20"/>
          <w:szCs w:val="20"/>
        </w:rPr>
        <w:t>11</w:t>
      </w:r>
      <w:r w:rsidR="008F08B4" w:rsidRPr="00350521">
        <w:rPr>
          <w:rFonts w:ascii="Times New Roman" w:hAnsi="Times New Roman" w:cs="Times New Roman"/>
          <w:sz w:val="20"/>
          <w:szCs w:val="20"/>
        </w:rPr>
        <w:t>.03</w:t>
      </w:r>
      <w:r w:rsidRPr="00350521">
        <w:rPr>
          <w:rFonts w:ascii="Times New Roman" w:hAnsi="Times New Roman" w:cs="Times New Roman"/>
          <w:sz w:val="20"/>
          <w:szCs w:val="20"/>
        </w:rPr>
        <w:t>.2022 r.</w:t>
      </w:r>
    </w:p>
    <w:p w14:paraId="1C6EEB03" w14:textId="307F18F9" w:rsidR="008F08B4" w:rsidRPr="00350521" w:rsidRDefault="008F08B4" w:rsidP="00350521">
      <w:pPr>
        <w:spacing w:after="0" w:line="360" w:lineRule="auto"/>
        <w:rPr>
          <w:rFonts w:ascii="Times New Roman" w:hAnsi="Times New Roman" w:cs="Times New Roman"/>
          <w:spacing w:val="20"/>
          <w:sz w:val="20"/>
          <w:szCs w:val="20"/>
        </w:rPr>
      </w:pPr>
      <w:bookmarkStart w:id="0" w:name="_Hlk97021157"/>
      <w:r w:rsidRPr="00350521">
        <w:rPr>
          <w:rFonts w:ascii="Times New Roman" w:hAnsi="Times New Roman" w:cs="Times New Roman"/>
          <w:sz w:val="20"/>
          <w:szCs w:val="20"/>
        </w:rPr>
        <w:t>AT-ZP.262.</w:t>
      </w:r>
      <w:r w:rsidR="00350521" w:rsidRPr="00350521">
        <w:rPr>
          <w:rFonts w:ascii="Times New Roman" w:hAnsi="Times New Roman" w:cs="Times New Roman"/>
          <w:sz w:val="20"/>
          <w:szCs w:val="20"/>
        </w:rPr>
        <w:t>2.14.</w:t>
      </w:r>
      <w:r w:rsidRPr="00350521">
        <w:rPr>
          <w:rFonts w:ascii="Times New Roman" w:hAnsi="Times New Roman" w:cs="Times New Roman"/>
          <w:sz w:val="20"/>
          <w:szCs w:val="20"/>
        </w:rPr>
        <w:t>2022.I</w:t>
      </w:r>
      <w:bookmarkEnd w:id="0"/>
      <w:r w:rsidR="00350521" w:rsidRPr="00350521">
        <w:rPr>
          <w:rFonts w:ascii="Times New Roman" w:hAnsi="Times New Roman" w:cs="Times New Roman"/>
          <w:sz w:val="20"/>
          <w:szCs w:val="20"/>
        </w:rPr>
        <w:t>D</w:t>
      </w:r>
      <w:r w:rsidRPr="0035052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</w:p>
    <w:p w14:paraId="5509E616" w14:textId="77777777" w:rsidR="008F08B4" w:rsidRPr="00350521" w:rsidRDefault="008F08B4" w:rsidP="00350521">
      <w:pPr>
        <w:spacing w:before="1080" w:after="36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50521">
        <w:rPr>
          <w:rFonts w:ascii="Times New Roman" w:hAnsi="Times New Roman" w:cs="Times New Roman"/>
          <w:sz w:val="20"/>
          <w:szCs w:val="20"/>
        </w:rPr>
        <w:t>Szanowni Państwo,</w:t>
      </w:r>
    </w:p>
    <w:p w14:paraId="35EBE971" w14:textId="083E0704" w:rsidR="0066500F" w:rsidRPr="00350521" w:rsidRDefault="008F08B4" w:rsidP="00350521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50521">
        <w:rPr>
          <w:rFonts w:ascii="Times New Roman" w:hAnsi="Times New Roman" w:cs="Times New Roman"/>
          <w:sz w:val="20"/>
          <w:szCs w:val="20"/>
        </w:rPr>
        <w:t xml:space="preserve">W związku z ogłoszonym postępowaniem na podstawie ustawy z 11 września 2019 roku – Prawo zamówień publicznych (Dz. U. z 2021 r., poz. 1129 ze zm.) w trybie podstawowym pn.: </w:t>
      </w:r>
      <w:r w:rsidRPr="003505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Dostawa sprzętu IT dla Wojewódzkiego Ośrodka Ruchu Drogowego w Katowicach – etap I”</w:t>
      </w:r>
      <w:r w:rsidRPr="00350521">
        <w:rPr>
          <w:rFonts w:ascii="Times New Roman" w:hAnsi="Times New Roman" w:cs="Times New Roman"/>
          <w:sz w:val="20"/>
          <w:szCs w:val="20"/>
        </w:rPr>
        <w:t>,</w:t>
      </w:r>
      <w:r w:rsidRPr="0035052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0521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300F5" w:rsidRPr="00350521">
        <w:rPr>
          <w:rFonts w:ascii="Times New Roman" w:hAnsi="Times New Roman" w:cs="Times New Roman"/>
          <w:sz w:val="20"/>
          <w:szCs w:val="20"/>
        </w:rPr>
        <w:t>zgodnie z</w:t>
      </w:r>
      <w:r w:rsidR="00350521">
        <w:rPr>
          <w:rFonts w:ascii="Times New Roman" w:hAnsi="Times New Roman" w:cs="Times New Roman"/>
          <w:sz w:val="20"/>
          <w:szCs w:val="20"/>
        </w:rPr>
        <w:t> </w:t>
      </w:r>
      <w:r w:rsidR="00D42ADD" w:rsidRPr="00350521">
        <w:rPr>
          <w:rFonts w:ascii="Times New Roman" w:hAnsi="Times New Roman" w:cs="Times New Roman"/>
          <w:sz w:val="20"/>
          <w:szCs w:val="20"/>
        </w:rPr>
        <w:t xml:space="preserve"> art.</w:t>
      </w:r>
      <w:r w:rsidR="00350521">
        <w:rPr>
          <w:rFonts w:ascii="Times New Roman" w:hAnsi="Times New Roman" w:cs="Times New Roman"/>
          <w:sz w:val="20"/>
          <w:szCs w:val="20"/>
        </w:rPr>
        <w:t> </w:t>
      </w:r>
      <w:r w:rsidR="00D42ADD" w:rsidRPr="00350521">
        <w:rPr>
          <w:rFonts w:ascii="Times New Roman" w:hAnsi="Times New Roman" w:cs="Times New Roman"/>
          <w:sz w:val="20"/>
          <w:szCs w:val="20"/>
        </w:rPr>
        <w:t xml:space="preserve"> 286 ust. 1 </w:t>
      </w:r>
      <w:proofErr w:type="spellStart"/>
      <w:r w:rsidR="00D42ADD" w:rsidRPr="0035052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D42ADD" w:rsidRPr="00350521">
        <w:rPr>
          <w:rFonts w:ascii="Times New Roman" w:hAnsi="Times New Roman" w:cs="Times New Roman"/>
          <w:sz w:val="20"/>
          <w:szCs w:val="20"/>
        </w:rPr>
        <w:t xml:space="preserve"> </w:t>
      </w:r>
      <w:r w:rsidRPr="00350521">
        <w:rPr>
          <w:rFonts w:ascii="Times New Roman" w:hAnsi="Times New Roman" w:cs="Times New Roman"/>
          <w:sz w:val="20"/>
          <w:szCs w:val="20"/>
        </w:rPr>
        <w:t>informuje</w:t>
      </w:r>
      <w:r w:rsidR="00E300F5" w:rsidRPr="00350521">
        <w:rPr>
          <w:rFonts w:ascii="Times New Roman" w:hAnsi="Times New Roman" w:cs="Times New Roman"/>
          <w:sz w:val="20"/>
          <w:szCs w:val="20"/>
        </w:rPr>
        <w:t xml:space="preserve">, że formularz ofertowy, stanowiący załącznik nr 1 do </w:t>
      </w:r>
      <w:r w:rsidRPr="00350521">
        <w:rPr>
          <w:rFonts w:ascii="Times New Roman" w:hAnsi="Times New Roman" w:cs="Times New Roman"/>
          <w:sz w:val="20"/>
          <w:szCs w:val="20"/>
        </w:rPr>
        <w:t>SWZ</w:t>
      </w:r>
      <w:r w:rsidR="00D42ADD" w:rsidRPr="00350521">
        <w:rPr>
          <w:rFonts w:ascii="Times New Roman" w:hAnsi="Times New Roman" w:cs="Times New Roman"/>
          <w:sz w:val="20"/>
          <w:szCs w:val="20"/>
        </w:rPr>
        <w:t xml:space="preserve"> </w:t>
      </w:r>
      <w:r w:rsidR="00E300F5" w:rsidRPr="00350521">
        <w:rPr>
          <w:rFonts w:ascii="Times New Roman" w:hAnsi="Times New Roman" w:cs="Times New Roman"/>
          <w:sz w:val="20"/>
          <w:szCs w:val="20"/>
        </w:rPr>
        <w:t>został przygotowany na</w:t>
      </w:r>
      <w:r w:rsidR="00F815BC" w:rsidRPr="00350521">
        <w:rPr>
          <w:rFonts w:ascii="Times New Roman" w:hAnsi="Times New Roman" w:cs="Times New Roman"/>
          <w:sz w:val="20"/>
          <w:szCs w:val="20"/>
        </w:rPr>
        <w:t> </w:t>
      </w:r>
      <w:r w:rsidR="00E300F5" w:rsidRPr="00350521">
        <w:rPr>
          <w:rFonts w:ascii="Times New Roman" w:hAnsi="Times New Roman" w:cs="Times New Roman"/>
          <w:sz w:val="20"/>
          <w:szCs w:val="20"/>
        </w:rPr>
        <w:t>podstawie Opisu przedmiotu zamówienia, który w przedmiotowym postępowaniu zgodnie z podziałem na sześć części, został opisany w sześciu kolejnych załącznikach: 2a, 2b, 2c, 2d, 2e, 2f.</w:t>
      </w:r>
    </w:p>
    <w:p w14:paraId="11C6AA97" w14:textId="5361EDD5" w:rsidR="00E300F5" w:rsidRPr="00350521" w:rsidRDefault="00E300F5" w:rsidP="00350521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521">
        <w:rPr>
          <w:rFonts w:ascii="Times New Roman" w:hAnsi="Times New Roman" w:cs="Times New Roman"/>
          <w:sz w:val="20"/>
          <w:szCs w:val="20"/>
        </w:rPr>
        <w:t xml:space="preserve">W związku z powyższym </w:t>
      </w:r>
      <w:r w:rsidR="008858F5" w:rsidRPr="00350521">
        <w:rPr>
          <w:rFonts w:ascii="Times New Roman" w:hAnsi="Times New Roman" w:cs="Times New Roman"/>
          <w:sz w:val="20"/>
          <w:szCs w:val="20"/>
        </w:rPr>
        <w:t>intencją Zamawiającego było, aby Wykonawcy w formularzu ofertowym wyliczyli odpowiednio cenę netto/brutto za całość zamówienia wg poszczególnych części wg opisu przedmiotu zamówienia (załączniki 2a – 2f).</w:t>
      </w:r>
    </w:p>
    <w:p w14:paraId="6CCFF7AE" w14:textId="6E3BCD41" w:rsidR="008F08B4" w:rsidRPr="002304E5" w:rsidRDefault="008F08B4" w:rsidP="008F08B4">
      <w:pPr>
        <w:spacing w:before="1680" w:after="360" w:line="264" w:lineRule="auto"/>
        <w:ind w:left="567" w:firstLine="5387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W oryginale podpis:</w:t>
      </w:r>
    </w:p>
    <w:p w14:paraId="05975D03" w14:textId="37272F25" w:rsidR="008301C1" w:rsidRPr="002304E5" w:rsidRDefault="008F08B4" w:rsidP="008F08B4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Dyrektor Word – Janusz Freitag</w:t>
      </w:r>
    </w:p>
    <w:sectPr w:rsidR="008301C1" w:rsidRPr="002304E5" w:rsidSect="00AD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97B2" w14:textId="77777777" w:rsidR="00AC4660" w:rsidRDefault="00AC4660" w:rsidP="00B8042F">
      <w:pPr>
        <w:spacing w:after="0" w:line="240" w:lineRule="auto"/>
      </w:pPr>
      <w:r>
        <w:separator/>
      </w:r>
    </w:p>
  </w:endnote>
  <w:endnote w:type="continuationSeparator" w:id="0">
    <w:p w14:paraId="30EFD592" w14:textId="77777777" w:rsidR="00AC4660" w:rsidRDefault="00AC4660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F7E3" w14:textId="77777777" w:rsidR="006D05E4" w:rsidRDefault="006D05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542A" w14:textId="77777777" w:rsidR="006D05E4" w:rsidRDefault="006D05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00E96" w14:textId="77777777" w:rsidR="006D05E4" w:rsidRDefault="006D05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0DC6" w14:textId="77777777" w:rsidR="00AC4660" w:rsidRDefault="00AC4660" w:rsidP="00B8042F">
      <w:pPr>
        <w:spacing w:after="0" w:line="240" w:lineRule="auto"/>
      </w:pPr>
      <w:r>
        <w:separator/>
      </w:r>
    </w:p>
  </w:footnote>
  <w:footnote w:type="continuationSeparator" w:id="0">
    <w:p w14:paraId="2A4D09BA" w14:textId="77777777" w:rsidR="00AC4660" w:rsidRDefault="00AC4660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6983" w14:textId="77777777" w:rsidR="006D05E4" w:rsidRDefault="006D05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272B" w14:textId="77777777" w:rsidR="006D05E4" w:rsidRDefault="006D05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bookmarkStart w:id="1" w:name="_GoBack"/>
    <w:r>
      <w:rPr>
        <w:noProof/>
        <w:lang w:eastAsia="pl-PL"/>
      </w:rPr>
      <w:drawing>
        <wp:inline distT="0" distB="0" distL="0" distR="0" wp14:anchorId="7A10DFBE" wp14:editId="3256AF1D">
          <wp:extent cx="5375910" cy="1006411"/>
          <wp:effectExtent l="0" t="0" r="0" b="3810"/>
          <wp:docPr id="2" name="Obraz 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8"/>
  </w:num>
  <w:num w:numId="5">
    <w:abstractNumId w:val="25"/>
  </w:num>
  <w:num w:numId="6">
    <w:abstractNumId w:val="15"/>
  </w:num>
  <w:num w:numId="7">
    <w:abstractNumId w:val="0"/>
  </w:num>
  <w:num w:numId="8">
    <w:abstractNumId w:val="1"/>
  </w:num>
  <w:num w:numId="9">
    <w:abstractNumId w:val="21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4"/>
  </w:num>
  <w:num w:numId="15">
    <w:abstractNumId w:val="12"/>
  </w:num>
  <w:num w:numId="16">
    <w:abstractNumId w:val="8"/>
  </w:num>
  <w:num w:numId="17">
    <w:abstractNumId w:val="13"/>
  </w:num>
  <w:num w:numId="18">
    <w:abstractNumId w:val="7"/>
  </w:num>
  <w:num w:numId="19">
    <w:abstractNumId w:val="22"/>
  </w:num>
  <w:num w:numId="20">
    <w:abstractNumId w:val="6"/>
  </w:num>
  <w:num w:numId="21">
    <w:abstractNumId w:val="16"/>
  </w:num>
  <w:num w:numId="22">
    <w:abstractNumId w:val="20"/>
  </w:num>
  <w:num w:numId="23">
    <w:abstractNumId w:val="17"/>
  </w:num>
  <w:num w:numId="24">
    <w:abstractNumId w:val="19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D565B"/>
    <w:rsid w:val="000E22EA"/>
    <w:rsid w:val="000F248B"/>
    <w:rsid w:val="001023E3"/>
    <w:rsid w:val="00113BC2"/>
    <w:rsid w:val="00122D9F"/>
    <w:rsid w:val="001E0F4D"/>
    <w:rsid w:val="001E14C8"/>
    <w:rsid w:val="001E2942"/>
    <w:rsid w:val="001E7AF4"/>
    <w:rsid w:val="001F298F"/>
    <w:rsid w:val="001F593E"/>
    <w:rsid w:val="001F6BCE"/>
    <w:rsid w:val="00202670"/>
    <w:rsid w:val="002304E5"/>
    <w:rsid w:val="00244752"/>
    <w:rsid w:val="00282DC0"/>
    <w:rsid w:val="002965FF"/>
    <w:rsid w:val="002969E6"/>
    <w:rsid w:val="002A0FC3"/>
    <w:rsid w:val="002B1036"/>
    <w:rsid w:val="002D580E"/>
    <w:rsid w:val="003375CE"/>
    <w:rsid w:val="00340A08"/>
    <w:rsid w:val="00350521"/>
    <w:rsid w:val="00363663"/>
    <w:rsid w:val="00382FAE"/>
    <w:rsid w:val="00392CED"/>
    <w:rsid w:val="003A1C79"/>
    <w:rsid w:val="003A7B53"/>
    <w:rsid w:val="003B450A"/>
    <w:rsid w:val="003C607D"/>
    <w:rsid w:val="003D7E2F"/>
    <w:rsid w:val="003E6968"/>
    <w:rsid w:val="003F4FE7"/>
    <w:rsid w:val="00431FF4"/>
    <w:rsid w:val="004372E9"/>
    <w:rsid w:val="00472BAA"/>
    <w:rsid w:val="00487C60"/>
    <w:rsid w:val="00490277"/>
    <w:rsid w:val="004B026B"/>
    <w:rsid w:val="004C0F09"/>
    <w:rsid w:val="004E5352"/>
    <w:rsid w:val="004F5561"/>
    <w:rsid w:val="004F6EE4"/>
    <w:rsid w:val="00506636"/>
    <w:rsid w:val="0055033B"/>
    <w:rsid w:val="00572683"/>
    <w:rsid w:val="00584B02"/>
    <w:rsid w:val="005D515A"/>
    <w:rsid w:val="005D6D9C"/>
    <w:rsid w:val="005E01F3"/>
    <w:rsid w:val="005E66C6"/>
    <w:rsid w:val="0062394D"/>
    <w:rsid w:val="00663E6D"/>
    <w:rsid w:val="0066500F"/>
    <w:rsid w:val="00670718"/>
    <w:rsid w:val="006A580E"/>
    <w:rsid w:val="006B3FAA"/>
    <w:rsid w:val="006C4A3B"/>
    <w:rsid w:val="006C4D6C"/>
    <w:rsid w:val="006D05E4"/>
    <w:rsid w:val="006D7EEA"/>
    <w:rsid w:val="006E0975"/>
    <w:rsid w:val="006E178E"/>
    <w:rsid w:val="006F69C8"/>
    <w:rsid w:val="00715895"/>
    <w:rsid w:val="00716ECE"/>
    <w:rsid w:val="0071781D"/>
    <w:rsid w:val="00722D75"/>
    <w:rsid w:val="007279FF"/>
    <w:rsid w:val="007349D9"/>
    <w:rsid w:val="00741059"/>
    <w:rsid w:val="007622A9"/>
    <w:rsid w:val="00770EF0"/>
    <w:rsid w:val="00787C7E"/>
    <w:rsid w:val="007B3CD3"/>
    <w:rsid w:val="007D183C"/>
    <w:rsid w:val="00805D82"/>
    <w:rsid w:val="00824C7C"/>
    <w:rsid w:val="008301C1"/>
    <w:rsid w:val="00831076"/>
    <w:rsid w:val="00846A0C"/>
    <w:rsid w:val="00862C2A"/>
    <w:rsid w:val="00874CCF"/>
    <w:rsid w:val="008858F5"/>
    <w:rsid w:val="008D66A7"/>
    <w:rsid w:val="008F08B4"/>
    <w:rsid w:val="008F4E3E"/>
    <w:rsid w:val="008F61B6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C4869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C466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3597A"/>
    <w:rsid w:val="00B435FA"/>
    <w:rsid w:val="00B750D2"/>
    <w:rsid w:val="00B8042F"/>
    <w:rsid w:val="00B94D93"/>
    <w:rsid w:val="00BA1B57"/>
    <w:rsid w:val="00BA3FD8"/>
    <w:rsid w:val="00BD76AA"/>
    <w:rsid w:val="00C171EF"/>
    <w:rsid w:val="00C26F32"/>
    <w:rsid w:val="00C27C09"/>
    <w:rsid w:val="00C57BC0"/>
    <w:rsid w:val="00C65DAE"/>
    <w:rsid w:val="00C66135"/>
    <w:rsid w:val="00C71995"/>
    <w:rsid w:val="00C77940"/>
    <w:rsid w:val="00CB0DB7"/>
    <w:rsid w:val="00CC234E"/>
    <w:rsid w:val="00CE5722"/>
    <w:rsid w:val="00CF0D63"/>
    <w:rsid w:val="00D14D94"/>
    <w:rsid w:val="00D176CA"/>
    <w:rsid w:val="00D20A62"/>
    <w:rsid w:val="00D42ADD"/>
    <w:rsid w:val="00D45E35"/>
    <w:rsid w:val="00D6198A"/>
    <w:rsid w:val="00D61E74"/>
    <w:rsid w:val="00D62801"/>
    <w:rsid w:val="00D70CDB"/>
    <w:rsid w:val="00DA130C"/>
    <w:rsid w:val="00DC4F83"/>
    <w:rsid w:val="00DE7886"/>
    <w:rsid w:val="00E0700D"/>
    <w:rsid w:val="00E10B3A"/>
    <w:rsid w:val="00E11173"/>
    <w:rsid w:val="00E153FA"/>
    <w:rsid w:val="00E300F5"/>
    <w:rsid w:val="00E378AE"/>
    <w:rsid w:val="00E37B8A"/>
    <w:rsid w:val="00E37D97"/>
    <w:rsid w:val="00E623D7"/>
    <w:rsid w:val="00EA3A9F"/>
    <w:rsid w:val="00EA5E68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15BC"/>
    <w:rsid w:val="00F853BE"/>
    <w:rsid w:val="00FB19D4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4F99-9C0A-4A8F-99CD-1172A8B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Łukasz Żurawik</cp:lastModifiedBy>
  <cp:revision>5</cp:revision>
  <cp:lastPrinted>2021-03-30T07:31:00Z</cp:lastPrinted>
  <dcterms:created xsi:type="dcterms:W3CDTF">2022-03-11T13:43:00Z</dcterms:created>
  <dcterms:modified xsi:type="dcterms:W3CDTF">2022-03-11T14:09:00Z</dcterms:modified>
</cp:coreProperties>
</file>